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6CA2C6A8" w:rsidR="00D509CC" w:rsidRPr="00192F73" w:rsidRDefault="002555AF" w:rsidP="00CC134F">
      <w:pPr>
        <w:spacing w:line="360" w:lineRule="auto"/>
        <w:rPr>
          <w:sz w:val="22"/>
        </w:rPr>
      </w:pPr>
      <w:r w:rsidRPr="00192F73">
        <w:rPr>
          <w:sz w:val="22"/>
        </w:rPr>
        <w:t>Załącznik</w:t>
      </w:r>
      <w:r w:rsidR="00192F73" w:rsidRPr="00192F73">
        <w:rPr>
          <w:sz w:val="22"/>
        </w:rPr>
        <w:t xml:space="preserve"> </w:t>
      </w:r>
      <w:r w:rsidR="00740C9A">
        <w:rPr>
          <w:sz w:val="22"/>
        </w:rPr>
        <w:t>7</w:t>
      </w:r>
      <w:r w:rsidR="003C4BE6" w:rsidRPr="00192F73">
        <w:rPr>
          <w:sz w:val="22"/>
        </w:rPr>
        <w:t xml:space="preserve"> do Zarządzenia nr </w:t>
      </w:r>
      <w:r w:rsidR="002054B7" w:rsidRPr="00192F73">
        <w:rPr>
          <w:sz w:val="22"/>
        </w:rPr>
        <w:t>73</w:t>
      </w:r>
      <w:r w:rsidR="00192F73">
        <w:rPr>
          <w:sz w:val="22"/>
        </w:rPr>
        <w:t>/2021</w:t>
      </w:r>
      <w:r w:rsidR="003C4BE6" w:rsidRPr="00192F73">
        <w:rPr>
          <w:sz w:val="22"/>
        </w:rPr>
        <w:t xml:space="preserve"> Łódzkiego Kuratora Oświaty </w:t>
      </w:r>
      <w:r w:rsidR="00C349A8" w:rsidRPr="00192F73">
        <w:rPr>
          <w:sz w:val="22"/>
        </w:rPr>
        <w:t xml:space="preserve">z dnia </w:t>
      </w:r>
      <w:r w:rsidR="00817CC6" w:rsidRPr="00192F73">
        <w:rPr>
          <w:sz w:val="22"/>
        </w:rPr>
        <w:t>27</w:t>
      </w:r>
      <w:r w:rsidR="00C349A8" w:rsidRPr="00192F73">
        <w:rPr>
          <w:sz w:val="22"/>
        </w:rPr>
        <w:t xml:space="preserve"> września 2021</w:t>
      </w:r>
      <w:r w:rsidR="003C4BE6" w:rsidRPr="00192F73">
        <w:rPr>
          <w:sz w:val="22"/>
        </w:rPr>
        <w:t xml:space="preserve"> roku</w:t>
      </w:r>
      <w:r w:rsidR="00192F73">
        <w:rPr>
          <w:sz w:val="22"/>
        </w:rPr>
        <w:t>.</w:t>
      </w:r>
    </w:p>
    <w:p w14:paraId="5F26CBBC" w14:textId="79CDD016" w:rsidR="003C4BE6" w:rsidRPr="00C349A8" w:rsidRDefault="003C4BE6" w:rsidP="00CC134F">
      <w:pPr>
        <w:pStyle w:val="Tytu"/>
      </w:pPr>
      <w:bookmarkStart w:id="0" w:name="_Toc83727162"/>
      <w:r w:rsidRPr="00C349A8">
        <w:t xml:space="preserve">Regulamin Wojewódzkiego Konkursu Przedmiotowego z </w:t>
      </w:r>
      <w:r w:rsidR="002C6EA4">
        <w:t>Fizyki</w:t>
      </w:r>
      <w:r w:rsidRPr="00C349A8">
        <w:t xml:space="preserve"> </w:t>
      </w:r>
      <w:r w:rsidR="00C37FA4">
        <w:t xml:space="preserve">organizowanego </w:t>
      </w:r>
      <w:r w:rsidRPr="00C349A8">
        <w:t>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  <w:bookmarkEnd w:id="0"/>
    </w:p>
    <w:p w14:paraId="6E62D757" w14:textId="77777777" w:rsidR="00D83D57" w:rsidRPr="00C349A8" w:rsidRDefault="003C4BE6" w:rsidP="00CC134F">
      <w:pPr>
        <w:pStyle w:val="Nagwek2"/>
      </w:pPr>
      <w:bookmarkStart w:id="1" w:name="_Toc51568012"/>
      <w:bookmarkStart w:id="2" w:name="_Toc83727163"/>
      <w:r w:rsidRPr="00C349A8">
        <w:t xml:space="preserve">Rozdział </w:t>
      </w:r>
      <w:bookmarkStart w:id="3" w:name="_Toc51568013"/>
      <w:bookmarkEnd w:id="1"/>
      <w:r w:rsidR="000A3688" w:rsidRPr="00C349A8">
        <w:t>1. P</w:t>
      </w:r>
      <w:r w:rsidRPr="00C349A8">
        <w:t>ostanowienia ogólne</w:t>
      </w:r>
      <w:bookmarkEnd w:id="2"/>
      <w:bookmarkEnd w:id="3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A0B9688" w14:textId="22012701" w:rsidR="007374C0" w:rsidRDefault="00593E8B" w:rsidP="001A48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7374C0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7374C0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7374C0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7374C0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7374C0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2C6EA4">
        <w:rPr>
          <w:rFonts w:eastAsia="Times New Roman" w:cs="Arial"/>
          <w:bCs/>
          <w:iCs/>
          <w:sz w:val="22"/>
          <w:lang w:eastAsia="pl-PL" w:bidi="pl-PL"/>
        </w:rPr>
        <w:t>Fizyki</w:t>
      </w:r>
      <w:r w:rsidR="007374C0">
        <w:rPr>
          <w:rFonts w:eastAsia="Times New Roman" w:cs="Arial"/>
          <w:bCs/>
          <w:iCs/>
          <w:sz w:val="22"/>
          <w:lang w:eastAsia="pl-PL" w:bidi="pl-PL"/>
        </w:rPr>
        <w:t xml:space="preserve"> dla uczniów szkół podstawowych jest Delegatura Kuratorium Oświaty w Łodzi z siedzibą w Kutnie, ul. </w:t>
      </w:r>
      <w:proofErr w:type="spellStart"/>
      <w:r w:rsidR="007374C0">
        <w:rPr>
          <w:rFonts w:eastAsia="Times New Roman" w:cs="Arial"/>
          <w:bCs/>
          <w:iCs/>
          <w:sz w:val="22"/>
          <w:lang w:eastAsia="pl-PL" w:bidi="pl-PL"/>
        </w:rPr>
        <w:t>Podrzeczna</w:t>
      </w:r>
      <w:proofErr w:type="spellEnd"/>
      <w:r w:rsidR="007374C0">
        <w:rPr>
          <w:rFonts w:eastAsia="Times New Roman" w:cs="Arial"/>
          <w:bCs/>
          <w:iCs/>
          <w:sz w:val="22"/>
          <w:lang w:eastAsia="pl-PL" w:bidi="pl-PL"/>
        </w:rPr>
        <w:t xml:space="preserve"> 18, 99-300 Kutno, tel. 607 073 077.</w:t>
      </w:r>
    </w:p>
    <w:p w14:paraId="331B2DD4" w14:textId="6D9CF90F" w:rsidR="00D83D57" w:rsidRPr="007374C0" w:rsidRDefault="00473DCD" w:rsidP="007E68C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7374C0">
        <w:rPr>
          <w:rFonts w:eastAsia="Times New Roman" w:cs="Arial"/>
          <w:sz w:val="22"/>
          <w:lang w:eastAsia="pl-PL"/>
        </w:rPr>
        <w:t>Cel konkursu</w:t>
      </w:r>
      <w:r w:rsidR="00D83D57" w:rsidRPr="007374C0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0EA7B463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lastRenderedPageBreak/>
        <w:t>W przypadku dokonania zmian w regulaminie konkursu, uczestnicy zostaną o tym niezwłocznie powiadomieni za pośrednictwem strony internetowej Kuratorium Oświaty w Łodzi.</w:t>
      </w:r>
    </w:p>
    <w:p w14:paraId="6335B665" w14:textId="7CDA5C9C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2C6EA4">
        <w:rPr>
          <w:rFonts w:cs="Arial"/>
          <w:sz w:val="22"/>
        </w:rPr>
        <w:t>Fizyki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1A48C4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4F86A779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1A48C4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4" w:name="_Toc51568014"/>
      <w:bookmarkStart w:id="5" w:name="_Toc83727164"/>
      <w:r w:rsidRPr="009C2EA4">
        <w:t>Rozdział 2. U</w:t>
      </w:r>
      <w:r w:rsidR="003C4BE6" w:rsidRPr="009C2EA4">
        <w:t>czestnicy konkursu</w:t>
      </w:r>
      <w:bookmarkEnd w:id="4"/>
      <w:bookmarkEnd w:id="5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1A48C4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lastRenderedPageBreak/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chorobę przewlekłą wymagającą dostosowania warunków pracy do jego możliwości (np. podania posiłku, napoju, obecności pielęgniarki podczas trwania konkursu).</w:t>
      </w:r>
    </w:p>
    <w:p w14:paraId="5C142E26" w14:textId="2F9A3C49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093923">
        <w:rPr>
          <w:rFonts w:eastAsia="Times New Roman" w:cs="Arial"/>
          <w:sz w:val="22"/>
          <w:lang w:eastAsia="pl-PL"/>
        </w:rPr>
        <w:t xml:space="preserve">ą </w:t>
      </w:r>
      <w:r w:rsidRPr="006918AA">
        <w:rPr>
          <w:rFonts w:eastAsia="Times New Roman" w:cs="Arial"/>
          <w:sz w:val="22"/>
          <w:lang w:eastAsia="pl-PL"/>
        </w:rPr>
        <w:t xml:space="preserve">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3F231DC6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2C6EA4">
        <w:rPr>
          <w:rFonts w:eastAsia="Times New Roman" w:cs="Arial"/>
          <w:sz w:val="22"/>
          <w:lang w:eastAsia="pl-PL"/>
        </w:rPr>
        <w:t xml:space="preserve">Fizyki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6" w:name="_Toc51568015"/>
      <w:bookmarkStart w:id="7" w:name="_Toc83727165"/>
      <w:r w:rsidRPr="00C349A8">
        <w:t xml:space="preserve">Rozdział </w:t>
      </w:r>
      <w:bookmarkStart w:id="8" w:name="_Toc51568016"/>
      <w:bookmarkEnd w:id="6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9" w:name="_Toc51568017"/>
      <w:bookmarkEnd w:id="7"/>
      <w:bookmarkEnd w:id="8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0" w:name="_Toc83727166"/>
      <w:r w:rsidRPr="00C349A8">
        <w:rPr>
          <w:sz w:val="22"/>
          <w:szCs w:val="22"/>
        </w:rPr>
        <w:t>Etap szkolny</w:t>
      </w:r>
      <w:bookmarkEnd w:id="9"/>
      <w:bookmarkEnd w:id="10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1" w:name="_Toc51568018"/>
      <w:bookmarkStart w:id="12" w:name="_Toc83727167"/>
      <w:r w:rsidRPr="00C349A8">
        <w:rPr>
          <w:sz w:val="22"/>
          <w:szCs w:val="22"/>
          <w:lang w:eastAsia="pl-PL"/>
        </w:rPr>
        <w:t>Etap rejonowy</w:t>
      </w:r>
      <w:bookmarkEnd w:id="11"/>
      <w:bookmarkEnd w:id="12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3" w:name="_Toc51568019"/>
      <w:bookmarkStart w:id="14" w:name="_Toc83727168"/>
      <w:r w:rsidRPr="00C349A8">
        <w:rPr>
          <w:sz w:val="22"/>
          <w:szCs w:val="22"/>
          <w:lang w:eastAsia="pl-PL"/>
        </w:rPr>
        <w:t>Etap wojewódzki</w:t>
      </w:r>
      <w:bookmarkEnd w:id="13"/>
      <w:bookmarkEnd w:id="14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15" w:name="_Toc51568020"/>
      <w:bookmarkStart w:id="16" w:name="_Toc83727169"/>
      <w:r w:rsidRPr="00C349A8">
        <w:t xml:space="preserve">Rozdział </w:t>
      </w:r>
      <w:bookmarkStart w:id="17" w:name="_Toc51568021"/>
      <w:bookmarkEnd w:id="15"/>
      <w:r w:rsidR="000A3688" w:rsidRPr="00C349A8">
        <w:t>4. O</w:t>
      </w:r>
      <w:r w:rsidRPr="00C349A8">
        <w:t>rganizacja i zadania komisji konkursu przedmiotowego</w:t>
      </w:r>
      <w:bookmarkEnd w:id="16"/>
      <w:bookmarkEnd w:id="17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8" w:name="_Toc83727170"/>
      <w:bookmarkStart w:id="19" w:name="_Toc461795775"/>
      <w:bookmarkStart w:id="20" w:name="_Toc51568022"/>
      <w:r w:rsidRPr="00C349A8">
        <w:rPr>
          <w:sz w:val="22"/>
          <w:szCs w:val="22"/>
        </w:rPr>
        <w:t>Etap szkolny</w:t>
      </w:r>
      <w:bookmarkEnd w:id="18"/>
    </w:p>
    <w:bookmarkEnd w:id="19"/>
    <w:bookmarkEnd w:id="20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1" w:name="_Toc83727171"/>
      <w:r w:rsidRPr="00C349A8">
        <w:rPr>
          <w:sz w:val="22"/>
          <w:szCs w:val="22"/>
          <w:lang w:eastAsia="pl-PL"/>
        </w:rPr>
        <w:t>Etap rejonowy</w:t>
      </w:r>
      <w:bookmarkEnd w:id="21"/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16FB85E8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882255">
        <w:rPr>
          <w:rFonts w:eastAsia="Times New Roman" w:cs="Arial"/>
          <w:bCs/>
          <w:sz w:val="22"/>
          <w:lang w:eastAsia="pl-PL"/>
        </w:rPr>
        <w:t xml:space="preserve">otrzymania 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22" w:name="_Toc83727172"/>
      <w:r w:rsidRPr="00224017">
        <w:rPr>
          <w:sz w:val="22"/>
          <w:szCs w:val="22"/>
          <w:lang w:eastAsia="pl-PL"/>
        </w:rPr>
        <w:t>Etap wojewódzki</w:t>
      </w:r>
      <w:bookmarkEnd w:id="22"/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568EB603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0004C7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23" w:name="_Toc51568025"/>
      <w:bookmarkStart w:id="24" w:name="_Toc83727173"/>
      <w:r w:rsidRPr="00C349A8">
        <w:t xml:space="preserve">Rozdział </w:t>
      </w:r>
      <w:bookmarkStart w:id="25" w:name="_Toc51568026"/>
      <w:bookmarkEnd w:id="23"/>
      <w:r w:rsidR="000A3688" w:rsidRPr="00C349A8">
        <w:t>5. Z</w:t>
      </w:r>
      <w:r w:rsidRPr="00C349A8">
        <w:t>asady wglądu w prace konkursowe</w:t>
      </w:r>
      <w:bookmarkEnd w:id="24"/>
      <w:bookmarkEnd w:id="25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26" w:name="_Toc51568027"/>
      <w:bookmarkStart w:id="27" w:name="_Toc83727174"/>
      <w:r w:rsidRPr="00C349A8">
        <w:t>Rozdział 6. P</w:t>
      </w:r>
      <w:r w:rsidR="003053C4" w:rsidRPr="00C349A8">
        <w:t>rocedura odwoławcza</w:t>
      </w:r>
      <w:bookmarkEnd w:id="26"/>
      <w:bookmarkEnd w:id="27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28" w:name="_Toc51568028"/>
      <w:bookmarkStart w:id="29" w:name="_Toc83727175"/>
      <w:r w:rsidRPr="00C349A8">
        <w:rPr>
          <w:sz w:val="22"/>
          <w:szCs w:val="22"/>
          <w:lang w:eastAsia="pl-PL"/>
        </w:rPr>
        <w:t>Etap szkolny</w:t>
      </w:r>
      <w:bookmarkEnd w:id="28"/>
      <w:bookmarkEnd w:id="29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30" w:name="_Toc51568029"/>
      <w:bookmarkStart w:id="31" w:name="_Toc83727176"/>
      <w:r w:rsidRPr="00C349A8">
        <w:rPr>
          <w:sz w:val="22"/>
          <w:szCs w:val="22"/>
          <w:lang w:eastAsia="pl-PL"/>
        </w:rPr>
        <w:t>Etap rejonowy</w:t>
      </w:r>
      <w:bookmarkEnd w:id="30"/>
      <w:bookmarkEnd w:id="31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32" w:name="_Toc51568030"/>
      <w:bookmarkStart w:id="33" w:name="_Toc83727177"/>
      <w:r w:rsidRPr="00C349A8">
        <w:rPr>
          <w:sz w:val="22"/>
          <w:szCs w:val="22"/>
          <w:lang w:eastAsia="pl-PL"/>
        </w:rPr>
        <w:t>Etap wojewódzki</w:t>
      </w:r>
      <w:bookmarkEnd w:id="32"/>
      <w:bookmarkEnd w:id="33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34" w:name="_Toc51568031"/>
      <w:bookmarkStart w:id="35" w:name="_Toc83727178"/>
      <w:r w:rsidRPr="00C349A8">
        <w:t xml:space="preserve">Rozdział </w:t>
      </w:r>
      <w:bookmarkStart w:id="36" w:name="_Toc51568032"/>
      <w:bookmarkEnd w:id="34"/>
      <w:r w:rsidR="000A3688" w:rsidRPr="00C349A8">
        <w:t xml:space="preserve">7. </w:t>
      </w:r>
      <w:r w:rsidRPr="00C349A8">
        <w:t>Wojewódzka Komisja Odwoławcza</w:t>
      </w:r>
      <w:bookmarkEnd w:id="35"/>
      <w:bookmarkEnd w:id="36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760570F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 xml:space="preserve">protokołu z posiedzenia Wojewódzkiej Komisji Odwoławczej </w:t>
      </w:r>
      <w:r w:rsidR="00B01CB3">
        <w:rPr>
          <w:rFonts w:cs="Arial"/>
          <w:sz w:val="22"/>
        </w:rPr>
        <w:t>(załącznik 7 Regulaminu).</w:t>
      </w:r>
      <w:bookmarkStart w:id="37" w:name="_GoBack"/>
      <w:bookmarkEnd w:id="37"/>
    </w:p>
    <w:p w14:paraId="0D85404C" w14:textId="77777777" w:rsidR="00A46F2F" w:rsidRPr="00C349A8" w:rsidRDefault="00E448FF" w:rsidP="00CC134F">
      <w:pPr>
        <w:pStyle w:val="Nagwek2"/>
      </w:pPr>
      <w:bookmarkStart w:id="38" w:name="_Toc51568033"/>
      <w:bookmarkStart w:id="39" w:name="_Toc83727179"/>
      <w:r w:rsidRPr="00C349A8">
        <w:t xml:space="preserve">Rozdział </w:t>
      </w:r>
      <w:bookmarkEnd w:id="38"/>
      <w:r w:rsidR="000A3688" w:rsidRPr="00C349A8">
        <w:t>8. O</w:t>
      </w:r>
      <w:r w:rsidRPr="00C349A8">
        <w:t>chrona danych osobowych</w:t>
      </w:r>
      <w:bookmarkEnd w:id="39"/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40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bookmarkStart w:id="41" w:name="_Toc83727180"/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40"/>
      <w:bookmarkEnd w:id="41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42" w:name="_Toc51568035"/>
      <w:bookmarkStart w:id="43" w:name="_Toc83727181"/>
      <w:r w:rsidRPr="00C349A8">
        <w:t>Wykaz załączników:</w:t>
      </w:r>
      <w:bookmarkEnd w:id="42"/>
      <w:bookmarkEnd w:id="4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6C4F81FC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7374C0">
        <w:rPr>
          <w:rFonts w:cs="Arial"/>
          <w:sz w:val="22"/>
        </w:rPr>
        <w:t xml:space="preserve">z </w:t>
      </w:r>
      <w:r w:rsidR="002C6EA4">
        <w:rPr>
          <w:rFonts w:cs="Arial"/>
          <w:sz w:val="22"/>
        </w:rPr>
        <w:t>Fizyki</w:t>
      </w:r>
      <w:r w:rsidR="005520EC" w:rsidRPr="001D1785">
        <w:rPr>
          <w:rFonts w:cs="Arial"/>
          <w:sz w:val="22"/>
        </w:rPr>
        <w:t xml:space="preserve"> 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sdt>
      <w:sdtPr>
        <w:rPr>
          <w:rFonts w:ascii="Arial" w:eastAsia="Calibri" w:hAnsi="Arial"/>
          <w:b w:val="0"/>
          <w:color w:val="auto"/>
          <w:sz w:val="24"/>
          <w:szCs w:val="22"/>
          <w:lang w:eastAsia="en-US" w:bidi="ar-SA"/>
        </w:rPr>
        <w:id w:val="7324414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DA157B" w14:textId="6AC722C0" w:rsidR="000655CD" w:rsidRDefault="000655CD" w:rsidP="000655CD">
          <w:pPr>
            <w:pStyle w:val="Nagwekspisutreci"/>
          </w:pPr>
        </w:p>
        <w:p w14:paraId="70E8AA13" w14:textId="748D0CEB" w:rsidR="00CC134F" w:rsidRPr="000655CD" w:rsidRDefault="00B01CB3" w:rsidP="000655CD"/>
      </w:sdtContent>
    </w:sdt>
    <w:sectPr w:rsidR="00CC134F" w:rsidRPr="000655CD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B01CB3">
      <w:rPr>
        <w:rFonts w:ascii="Times New Roman" w:hAnsi="Times New Roman"/>
        <w:noProof/>
      </w:rPr>
      <w:t>22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04C7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55CD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3923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2F73"/>
    <w:rsid w:val="001949CE"/>
    <w:rsid w:val="00197FA4"/>
    <w:rsid w:val="001A34C9"/>
    <w:rsid w:val="001A372C"/>
    <w:rsid w:val="001A43B7"/>
    <w:rsid w:val="001A48C4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C6EA4"/>
    <w:rsid w:val="002D42C4"/>
    <w:rsid w:val="002D4559"/>
    <w:rsid w:val="002D4F5B"/>
    <w:rsid w:val="002D656A"/>
    <w:rsid w:val="002E2486"/>
    <w:rsid w:val="002E3AFD"/>
    <w:rsid w:val="002E3C33"/>
    <w:rsid w:val="002E567A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37D3A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4C0"/>
    <w:rsid w:val="00737506"/>
    <w:rsid w:val="00740C9A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255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57F5"/>
    <w:rsid w:val="00AF75E5"/>
    <w:rsid w:val="00B01032"/>
    <w:rsid w:val="00B01155"/>
    <w:rsid w:val="00B01CB3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37FA4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32FC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BD4B-0F00-498C-861A-85EF0B27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7346</Words>
  <Characters>44081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Francuskiego</vt:lpstr>
    </vt:vector>
  </TitlesOfParts>
  <Company/>
  <LinksUpToDate>false</LinksUpToDate>
  <CharactersWithSpaces>51325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Fizyki</dc:title>
  <dc:subject/>
  <dc:creator>Kuratorium Oświaty w Łodzi</dc:creator>
  <cp:keywords/>
  <cp:lastModifiedBy>Nowy Pracownik</cp:lastModifiedBy>
  <cp:revision>9</cp:revision>
  <cp:lastPrinted>2021-09-28T06:57:00Z</cp:lastPrinted>
  <dcterms:created xsi:type="dcterms:W3CDTF">2021-09-28T13:18:00Z</dcterms:created>
  <dcterms:modified xsi:type="dcterms:W3CDTF">2021-09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